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8E" w:rsidRDefault="0063288E" w:rsidP="0063288E">
      <w:pPr>
        <w:pStyle w:val="Standard"/>
        <w:spacing w:after="46"/>
        <w:jc w:val="right"/>
      </w:pPr>
      <w:r>
        <w:rPr>
          <w:b/>
          <w:bCs/>
          <w:noProof/>
          <w:sz w:val="26"/>
          <w:szCs w:val="26"/>
          <w:shd w:val="clear" w:color="auto" w:fill="81D41A"/>
          <w:lang w:eastAsia="fr-FR"/>
        </w:rPr>
        <w:drawing>
          <wp:anchor distT="0" distB="0" distL="114300" distR="114300" simplePos="0" relativeHeight="251659264" behindDoc="1" locked="0" layoutInCell="1" allowOverlap="1" wp14:anchorId="74095280" wp14:editId="24AEFA21">
            <wp:simplePos x="0" y="0"/>
            <wp:positionH relativeFrom="column">
              <wp:posOffset>-488731</wp:posOffset>
            </wp:positionH>
            <wp:positionV relativeFrom="paragraph">
              <wp:posOffset>-488731</wp:posOffset>
            </wp:positionV>
            <wp:extent cx="2943362" cy="749158"/>
            <wp:effectExtent l="0" t="0" r="3038" b="142"/>
            <wp:wrapNone/>
            <wp:docPr id="1" name="Image 12" descr="Une image contenant texte&#10;&#10;Description générée avec un niveau de confiance élevé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362" cy="74915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6"/>
          <w:szCs w:val="26"/>
          <w:shd w:val="clear" w:color="auto" w:fill="81D41A"/>
        </w:rPr>
        <w:t>BOTTIERE</w:t>
      </w:r>
    </w:p>
    <w:p w:rsidR="0063288E" w:rsidRDefault="0063288E" w:rsidP="0063288E">
      <w:pPr>
        <w:pStyle w:val="Standard"/>
        <w:spacing w:after="46"/>
        <w:jc w:val="right"/>
        <w:rPr>
          <w:b/>
          <w:bCs/>
          <w:sz w:val="26"/>
          <w:szCs w:val="26"/>
          <w:shd w:val="clear" w:color="auto" w:fill="FFFF00"/>
        </w:rPr>
      </w:pPr>
      <w:r>
        <w:rPr>
          <w:b/>
          <w:bCs/>
          <w:sz w:val="26"/>
          <w:szCs w:val="26"/>
          <w:shd w:val="clear" w:color="auto" w:fill="FFFF00"/>
        </w:rPr>
        <w:t>LESBATS</w:t>
      </w:r>
    </w:p>
    <w:p w:rsidR="0063288E" w:rsidRDefault="00BE5C1F" w:rsidP="0063288E">
      <w:pPr>
        <w:pStyle w:val="Standard"/>
        <w:shd w:val="clear" w:color="auto" w:fill="FFFFFF"/>
        <w:spacing w:after="46"/>
        <w:jc w:val="center"/>
        <w:rPr>
          <w:rFonts w:ascii="Liberation Sans" w:hAnsi="Liberation Sans"/>
          <w:b/>
          <w:bCs/>
          <w:smallCaps/>
          <w:color w:val="C00000"/>
          <w:sz w:val="34"/>
          <w:szCs w:val="40"/>
          <w:u w:val="single"/>
        </w:rPr>
      </w:pPr>
      <w:r>
        <w:rPr>
          <w:rFonts w:ascii="Liberation Sans" w:hAnsi="Liberation Sans"/>
          <w:b/>
          <w:bCs/>
          <w:smallCaps/>
          <w:color w:val="C00000"/>
          <w:sz w:val="34"/>
          <w:szCs w:val="40"/>
          <w:u w:val="single"/>
        </w:rPr>
        <w:t>KIFAIKOI 04</w:t>
      </w:r>
      <w:r w:rsidR="0063288E">
        <w:rPr>
          <w:rFonts w:ascii="Liberation Sans" w:hAnsi="Liberation Sans"/>
          <w:b/>
          <w:bCs/>
          <w:smallCaps/>
          <w:color w:val="C00000"/>
          <w:sz w:val="34"/>
          <w:szCs w:val="40"/>
          <w:u w:val="single"/>
        </w:rPr>
        <w:t xml:space="preserve"> </w:t>
      </w:r>
      <w:r>
        <w:rPr>
          <w:rFonts w:ascii="Liberation Sans" w:hAnsi="Liberation Sans"/>
          <w:b/>
          <w:bCs/>
          <w:smallCaps/>
          <w:color w:val="C00000"/>
          <w:sz w:val="34"/>
          <w:szCs w:val="40"/>
          <w:u w:val="single"/>
        </w:rPr>
        <w:t>OCTOBRE</w:t>
      </w:r>
      <w:r w:rsidR="0063288E">
        <w:rPr>
          <w:rFonts w:ascii="Liberation Sans" w:hAnsi="Liberation Sans"/>
          <w:b/>
          <w:bCs/>
          <w:smallCaps/>
          <w:color w:val="C00000"/>
          <w:sz w:val="34"/>
          <w:szCs w:val="40"/>
          <w:u w:val="single"/>
        </w:rPr>
        <w:t xml:space="preserve"> 2025</w:t>
      </w:r>
    </w:p>
    <w:p w:rsidR="0063288E" w:rsidRDefault="0063288E" w:rsidP="0063288E">
      <w:pPr>
        <w:pStyle w:val="Standard"/>
        <w:shd w:val="clear" w:color="auto" w:fill="FFFFFF"/>
        <w:spacing w:after="46"/>
        <w:jc w:val="center"/>
        <w:rPr>
          <w:rFonts w:ascii="Liberation Sans" w:hAnsi="Liberation Sans"/>
          <w:b/>
          <w:bCs/>
          <w:smallCaps/>
          <w:color w:val="C00000"/>
          <w:sz w:val="34"/>
          <w:szCs w:val="40"/>
          <w:u w:val="single"/>
        </w:rPr>
      </w:pPr>
    </w:p>
    <w:p w:rsidR="0063288E" w:rsidRDefault="0063288E" w:rsidP="0063288E"/>
    <w:p w:rsidR="0063288E" w:rsidRDefault="0063288E" w:rsidP="0063288E"/>
    <w:p w:rsidR="0063288E" w:rsidRDefault="0063288E" w:rsidP="0063288E">
      <w:pPr>
        <w:widowControl/>
        <w:suppressAutoHyphens w:val="0"/>
        <w:autoSpaceDN/>
        <w:textAlignment w:val="auto"/>
      </w:pPr>
    </w:p>
    <w:p w:rsidR="0063288E" w:rsidRDefault="0063288E" w:rsidP="0063288E">
      <w:pPr>
        <w:widowControl/>
        <w:suppressAutoHyphens w:val="0"/>
        <w:autoSpaceDN/>
        <w:textAlignment w:val="auto"/>
      </w:pPr>
    </w:p>
    <w:tbl>
      <w:tblPr>
        <w:tblW w:w="16326" w:type="dxa"/>
        <w:tblInd w:w="-11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7"/>
        <w:gridCol w:w="1473"/>
        <w:gridCol w:w="1359"/>
        <w:gridCol w:w="2706"/>
        <w:gridCol w:w="2552"/>
        <w:gridCol w:w="2409"/>
        <w:gridCol w:w="1840"/>
        <w:gridCol w:w="2120"/>
      </w:tblGrid>
      <w:tr w:rsidR="0063288E" w:rsidRPr="00AF5A6F" w:rsidTr="00BE5C1F">
        <w:trPr>
          <w:trHeight w:hRule="exact" w:val="680"/>
        </w:trPr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288E" w:rsidRPr="00AF5A6F" w:rsidRDefault="0063288E" w:rsidP="00E43966">
            <w:pPr>
              <w:pStyle w:val="Standard"/>
              <w:spacing w:after="0"/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</w:pPr>
            <w:r w:rsidRPr="00AF5A6F"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  <w:t>Date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88E" w:rsidRPr="00AF5A6F" w:rsidRDefault="0063288E" w:rsidP="00E43966">
            <w:pPr>
              <w:pStyle w:val="Standard"/>
              <w:spacing w:before="57" w:after="217"/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</w:pPr>
            <w:r w:rsidRPr="00AF5A6F"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  <w:t>Équipes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288E" w:rsidRPr="00AF5A6F" w:rsidRDefault="0063288E" w:rsidP="00E43966">
            <w:pPr>
              <w:pStyle w:val="Standard"/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</w:pPr>
            <w:r w:rsidRPr="00AF5A6F"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  <w:t>Horaire match</w:t>
            </w: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88E" w:rsidRPr="00AF5A6F" w:rsidRDefault="0063288E" w:rsidP="00E43966">
            <w:pPr>
              <w:pStyle w:val="Standard"/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</w:pPr>
            <w:r w:rsidRPr="00AF5A6F"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  <w:t>Adversaire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288E" w:rsidRPr="00AF5A6F" w:rsidRDefault="0063288E" w:rsidP="00E43966">
            <w:pPr>
              <w:pStyle w:val="Standard"/>
              <w:spacing w:after="0"/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</w:pPr>
            <w:r w:rsidRPr="00AF5A6F"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  <w:t>Arbitrage</w:t>
            </w:r>
          </w:p>
          <w:p w:rsidR="0063288E" w:rsidRPr="00AF5A6F" w:rsidRDefault="0063288E" w:rsidP="00E43966">
            <w:pPr>
              <w:pStyle w:val="Standard"/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</w:pPr>
            <w:r w:rsidRPr="00AF5A6F"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  <w:t>(+ tuteur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288E" w:rsidRPr="00AF5A6F" w:rsidRDefault="0063288E" w:rsidP="00E43966">
            <w:pPr>
              <w:pStyle w:val="Standard"/>
              <w:spacing w:after="0"/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</w:pPr>
            <w:r w:rsidRPr="00AF5A6F"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  <w:t>Table de marque</w:t>
            </w:r>
          </w:p>
          <w:p w:rsidR="0063288E" w:rsidRPr="00AF5A6F" w:rsidRDefault="0063288E" w:rsidP="00E43966">
            <w:pPr>
              <w:pStyle w:val="Standard"/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</w:pPr>
            <w:r w:rsidRPr="00AF5A6F"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  <w:t>(+ tuteur)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288E" w:rsidRPr="00AF5A6F" w:rsidRDefault="0063288E" w:rsidP="00E43966">
            <w:pPr>
              <w:pStyle w:val="Standard"/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</w:pPr>
            <w:r w:rsidRPr="00AF5A6F"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  <w:t>Responsable de salle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288E" w:rsidRPr="00AF5A6F" w:rsidRDefault="0063288E" w:rsidP="00E43966">
            <w:pPr>
              <w:pStyle w:val="Standard"/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</w:pPr>
            <w:r w:rsidRPr="00AF5A6F">
              <w:rPr>
                <w:rFonts w:ascii="Arial" w:hAnsi="Arial" w:cs="Arial"/>
                <w:b/>
                <w:bCs/>
                <w:smallCaps/>
                <w:color w:val="000000"/>
                <w:sz w:val="26"/>
                <w:szCs w:val="26"/>
              </w:rPr>
              <w:t>Bar</w:t>
            </w:r>
          </w:p>
        </w:tc>
      </w:tr>
      <w:tr w:rsidR="006B093C" w:rsidRPr="00AF5A6F" w:rsidTr="00BE5C1F">
        <w:trPr>
          <w:trHeight w:hRule="exact" w:val="575"/>
        </w:trPr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Pr="00AF5A6F" w:rsidRDefault="006B093C" w:rsidP="00BE5C1F">
            <w:pPr>
              <w:pStyle w:val="Standard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8C5E5A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 xml:space="preserve">SAMEDI </w:t>
            </w:r>
            <w:r w:rsidR="00BE5C1F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04 OCTOBRE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Pr="00AF5A6F" w:rsidRDefault="00BE5C1F" w:rsidP="00E43966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12M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Pr="00AF5A6F" w:rsidRDefault="006B093C" w:rsidP="00E43966">
            <w:pPr>
              <w:pStyle w:val="Standard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H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Pr="00AF5A6F" w:rsidRDefault="00BE5C1F" w:rsidP="00E43966">
            <w:pPr>
              <w:pStyle w:val="Standard"/>
              <w:spacing w:after="0"/>
              <w:jc w:val="center"/>
              <w:rPr>
                <w:rFonts w:ascii="Arial" w:hAnsi="Arial" w:cs="Arial"/>
                <w:b/>
                <w:bCs/>
                <w:caps/>
                <w:color w:val="000000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</w:rPr>
              <w:t>HBC NANT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Pr="00AF5A6F" w:rsidRDefault="00BE5C1F" w:rsidP="00E43966">
            <w:pPr>
              <w:pStyle w:val="Standard"/>
              <w:spacing w:after="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13F(A) x 2 + SM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Pr="00AF5A6F" w:rsidRDefault="00BE5C1F" w:rsidP="0063288E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13F(A) x 2 + SM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Pr="00AF5A6F" w:rsidRDefault="00BE5C1F" w:rsidP="0063288E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M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Pr="00AF5A6F" w:rsidRDefault="006B093C" w:rsidP="00BE5C1F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ENTS U1</w:t>
            </w:r>
            <w:r w:rsidR="00BE5C1F">
              <w:rPr>
                <w:rFonts w:ascii="Arial" w:hAnsi="Arial" w:cs="Arial"/>
                <w:color w:val="000000"/>
                <w:sz w:val="20"/>
                <w:szCs w:val="20"/>
              </w:rPr>
              <w:t>3F A</w:t>
            </w:r>
          </w:p>
        </w:tc>
      </w:tr>
      <w:tr w:rsidR="006B093C" w:rsidRPr="00AF5A6F" w:rsidTr="00BE5C1F">
        <w:trPr>
          <w:trHeight w:hRule="exact" w:val="500"/>
        </w:trPr>
        <w:tc>
          <w:tcPr>
            <w:tcW w:w="18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Pr="00AF5A6F" w:rsidRDefault="006B093C" w:rsidP="00E43966">
            <w:pPr>
              <w:pStyle w:val="Standard"/>
              <w:spacing w:after="0"/>
              <w:jc w:val="center"/>
              <w:rPr>
                <w:rFonts w:ascii="Arial" w:hAnsi="Arial" w:cs="Arial"/>
                <w:b/>
                <w:bCs/>
                <w:color w:val="C0000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Pr="00AF5A6F" w:rsidRDefault="00BE5C1F" w:rsidP="00E43966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13F 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Pr="00AF5A6F" w:rsidRDefault="006B093C" w:rsidP="00E43966">
            <w:pPr>
              <w:pStyle w:val="Standard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H3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Pr="00AF5A6F" w:rsidRDefault="00BE5C1F" w:rsidP="00E43966">
            <w:pPr>
              <w:pStyle w:val="Standard"/>
              <w:spacing w:after="0"/>
              <w:jc w:val="center"/>
              <w:rPr>
                <w:rFonts w:ascii="Arial" w:hAnsi="Arial" w:cs="Arial"/>
                <w:b/>
                <w:bCs/>
                <w:caps/>
                <w:color w:val="000000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</w:rPr>
              <w:t>ARHB</w:t>
            </w:r>
            <w:r w:rsidR="006B093C">
              <w:rPr>
                <w:rFonts w:ascii="Arial" w:hAnsi="Arial" w:cs="Arial"/>
                <w:b/>
                <w:bCs/>
                <w:caps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Pr="00AF5A6F" w:rsidRDefault="00BE5C1F" w:rsidP="00E43966">
            <w:pPr>
              <w:pStyle w:val="Standard"/>
              <w:spacing w:after="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19M x 2 + SM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Pr="00AF5A6F" w:rsidRDefault="00BE5C1F" w:rsidP="00E43966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19M x 2 + SM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Pr="00AF5A6F" w:rsidRDefault="00BE5C1F" w:rsidP="00E43966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M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Pr="00AF5A6F" w:rsidRDefault="006B093C" w:rsidP="00BE5C1F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RENTS </w:t>
            </w:r>
            <w:r w:rsidR="00BE5C1F">
              <w:rPr>
                <w:rFonts w:ascii="Arial" w:hAnsi="Arial" w:cs="Arial"/>
                <w:color w:val="000000"/>
                <w:sz w:val="20"/>
                <w:szCs w:val="20"/>
              </w:rPr>
              <w:t>U12M</w:t>
            </w:r>
          </w:p>
        </w:tc>
      </w:tr>
      <w:tr w:rsidR="006B093C" w:rsidRPr="00AF5A6F" w:rsidTr="00BE5C1F">
        <w:trPr>
          <w:trHeight w:hRule="exact" w:val="499"/>
        </w:trPr>
        <w:tc>
          <w:tcPr>
            <w:tcW w:w="18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Pr="00AF5A6F" w:rsidRDefault="006B093C" w:rsidP="00E43966">
            <w:pPr>
              <w:pStyle w:val="Standard"/>
              <w:spacing w:after="0"/>
              <w:jc w:val="center"/>
              <w:rPr>
                <w:rFonts w:ascii="Arial" w:hAnsi="Arial" w:cs="Arial"/>
                <w:b/>
                <w:bCs/>
                <w:color w:val="C0000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Pr="00AF5A6F" w:rsidRDefault="00BE5C1F" w:rsidP="00E43966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19M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Pr="00AF5A6F" w:rsidRDefault="006B093C" w:rsidP="00E43966">
            <w:pPr>
              <w:pStyle w:val="Standard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H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Pr="00AF5A6F" w:rsidRDefault="00BE5C1F" w:rsidP="00E43966">
            <w:pPr>
              <w:pStyle w:val="Standard"/>
              <w:spacing w:after="0"/>
              <w:jc w:val="center"/>
              <w:rPr>
                <w:rFonts w:ascii="Arial" w:hAnsi="Arial" w:cs="Arial"/>
                <w:b/>
                <w:bCs/>
                <w:caps/>
                <w:color w:val="000000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</w:rPr>
              <w:t>SUCE/ERD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Pr="00AF5A6F" w:rsidRDefault="00BE5C1F" w:rsidP="00E43966">
            <w:pPr>
              <w:pStyle w:val="Standard"/>
              <w:spacing w:after="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M1 (-26 ans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Pr="00AF5A6F" w:rsidRDefault="00BE5C1F" w:rsidP="00E43966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M1 x 2</w:t>
            </w:r>
            <w:r w:rsidR="006B093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Pr="00AF5A6F" w:rsidRDefault="00BE5C1F" w:rsidP="006B093C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M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Pr="00AF5A6F" w:rsidRDefault="006B093C" w:rsidP="00BE5C1F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ENTS U1</w:t>
            </w:r>
            <w:r w:rsidR="00BE5C1F">
              <w:rPr>
                <w:rFonts w:ascii="Arial" w:hAnsi="Arial" w:cs="Arial"/>
                <w:color w:val="000000"/>
                <w:sz w:val="20"/>
                <w:szCs w:val="20"/>
              </w:rPr>
              <w:t>9M</w:t>
            </w:r>
          </w:p>
        </w:tc>
      </w:tr>
      <w:tr w:rsidR="006B093C" w:rsidTr="00BE5C1F">
        <w:trPr>
          <w:trHeight w:hRule="exact" w:val="499"/>
        </w:trPr>
        <w:tc>
          <w:tcPr>
            <w:tcW w:w="18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Pr="00AF5A6F" w:rsidRDefault="006B093C" w:rsidP="00E43966">
            <w:pPr>
              <w:pStyle w:val="Standard"/>
              <w:spacing w:after="0"/>
              <w:jc w:val="center"/>
              <w:rPr>
                <w:rFonts w:ascii="Arial" w:hAnsi="Arial" w:cs="Arial"/>
                <w:b/>
                <w:bCs/>
                <w:color w:val="C0000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Pr="00AF5A6F" w:rsidRDefault="00BE5C1F" w:rsidP="00E43966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M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Pr="00AF5A6F" w:rsidRDefault="006B093C" w:rsidP="00E43966">
            <w:pPr>
              <w:pStyle w:val="Standard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H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Pr="00AF5A6F" w:rsidRDefault="00BE5C1F" w:rsidP="00E43966">
            <w:pPr>
              <w:pStyle w:val="Standard"/>
              <w:spacing w:after="0"/>
              <w:jc w:val="center"/>
              <w:rPr>
                <w:rFonts w:ascii="Arial" w:hAnsi="Arial" w:cs="Arial"/>
                <w:b/>
                <w:bCs/>
                <w:caps/>
                <w:color w:val="000000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</w:rPr>
              <w:t>SAINT CY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Default="006B093C" w:rsidP="00E43966">
            <w:pPr>
              <w:pStyle w:val="Standard"/>
              <w:spacing w:after="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FIC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Default="009432C0" w:rsidP="0063288E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FICIE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Default="006B093C" w:rsidP="00E43966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REAU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Default="006B093C" w:rsidP="0063288E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MISSION</w:t>
            </w:r>
          </w:p>
        </w:tc>
      </w:tr>
      <w:tr w:rsidR="00BE5C1F" w:rsidTr="00BE5C1F">
        <w:trPr>
          <w:trHeight w:hRule="exact" w:val="499"/>
        </w:trPr>
        <w:tc>
          <w:tcPr>
            <w:tcW w:w="18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Pr="00AF5A6F" w:rsidRDefault="006B093C" w:rsidP="00E43966">
            <w:pPr>
              <w:pStyle w:val="Standard"/>
              <w:spacing w:after="0"/>
              <w:jc w:val="center"/>
              <w:rPr>
                <w:rFonts w:ascii="Arial" w:hAnsi="Arial" w:cs="Arial"/>
                <w:b/>
                <w:bCs/>
                <w:color w:val="C0000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Default="00BE5C1F" w:rsidP="00E43966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M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Default="00BE5C1F" w:rsidP="00E43966">
            <w:pPr>
              <w:pStyle w:val="Standard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H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Default="00BE5C1F" w:rsidP="00E43966">
            <w:pPr>
              <w:pStyle w:val="Standard"/>
              <w:spacing w:after="0"/>
              <w:jc w:val="center"/>
              <w:rPr>
                <w:rFonts w:ascii="Arial" w:hAnsi="Arial" w:cs="Arial"/>
                <w:b/>
                <w:bCs/>
                <w:caps/>
                <w:color w:val="000000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</w:rPr>
              <w:t>CSC LE MAN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Default="00BE5C1F" w:rsidP="00777F74">
            <w:pPr>
              <w:pStyle w:val="Standard"/>
              <w:spacing w:after="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FIC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Default="00BE5C1F" w:rsidP="00777F74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M1 x 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Default="00BE5C1F" w:rsidP="00E43966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REAU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EB91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Default="00BE5C1F" w:rsidP="0063288E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MISSION</w:t>
            </w:r>
          </w:p>
        </w:tc>
      </w:tr>
      <w:tr w:rsidR="006B093C" w:rsidTr="00BE5C1F">
        <w:trPr>
          <w:trHeight w:hRule="exact" w:val="499"/>
        </w:trPr>
        <w:tc>
          <w:tcPr>
            <w:tcW w:w="18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Pr="00AF5A6F" w:rsidRDefault="006B093C" w:rsidP="00E43966">
            <w:pPr>
              <w:pStyle w:val="Standard"/>
              <w:spacing w:after="0"/>
              <w:jc w:val="center"/>
              <w:rPr>
                <w:rFonts w:ascii="Arial" w:hAnsi="Arial" w:cs="Arial"/>
                <w:b/>
                <w:bCs/>
                <w:color w:val="C0000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Default="00BE5C1F" w:rsidP="00E43966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14M C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Default="00777F74" w:rsidP="00BE5C1F">
            <w:pPr>
              <w:pStyle w:val="Standard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BE5C1F">
              <w:rPr>
                <w:rFonts w:ascii="Arial" w:hAnsi="Arial" w:cs="Arial"/>
                <w:color w:val="000000"/>
              </w:rPr>
              <w:t>4H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Default="00BE5C1F" w:rsidP="00E43966">
            <w:pPr>
              <w:pStyle w:val="Standard"/>
              <w:spacing w:after="0"/>
              <w:jc w:val="center"/>
              <w:rPr>
                <w:rFonts w:ascii="Arial" w:hAnsi="Arial" w:cs="Arial"/>
                <w:b/>
                <w:bCs/>
                <w:caps/>
                <w:color w:val="000000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</w:rPr>
              <w:t>ANCEN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Default="00BE5C1F" w:rsidP="00E43966">
            <w:pPr>
              <w:pStyle w:val="Standard"/>
              <w:spacing w:after="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M3 (-26 ans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Default="00BE5C1F" w:rsidP="00777F74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M3 x 2</w:t>
            </w:r>
            <w:bookmarkStart w:id="0" w:name="_GoBack"/>
            <w:bookmarkEnd w:id="0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Default="00BE5C1F" w:rsidP="00E43966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M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Default="009432C0" w:rsidP="00BE5C1F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ENTS U14M(C)</w:t>
            </w:r>
          </w:p>
        </w:tc>
      </w:tr>
      <w:tr w:rsidR="006B093C" w:rsidTr="00BE5C1F">
        <w:trPr>
          <w:trHeight w:hRule="exact" w:val="499"/>
        </w:trPr>
        <w:tc>
          <w:tcPr>
            <w:tcW w:w="18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Pr="00AF5A6F" w:rsidRDefault="006B093C" w:rsidP="00E43966">
            <w:pPr>
              <w:pStyle w:val="Standard"/>
              <w:spacing w:after="0"/>
              <w:jc w:val="center"/>
              <w:rPr>
                <w:rFonts w:ascii="Arial" w:hAnsi="Arial" w:cs="Arial"/>
                <w:b/>
                <w:bCs/>
                <w:color w:val="C0000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Default="00BE5C1F" w:rsidP="00E43966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M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Default="00777F74" w:rsidP="00BE5C1F">
            <w:pPr>
              <w:pStyle w:val="Standard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BE5C1F">
              <w:rPr>
                <w:rFonts w:ascii="Arial" w:hAnsi="Arial" w:cs="Arial"/>
                <w:color w:val="000000"/>
              </w:rPr>
              <w:t>9H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Default="00BE5C1F" w:rsidP="00E43966">
            <w:pPr>
              <w:pStyle w:val="Standard"/>
              <w:spacing w:after="0"/>
              <w:jc w:val="center"/>
              <w:rPr>
                <w:rFonts w:ascii="Arial" w:hAnsi="Arial" w:cs="Arial"/>
                <w:b/>
                <w:bCs/>
                <w:caps/>
                <w:color w:val="000000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</w:rPr>
              <w:t>LA MONTAG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Default="00047AE2" w:rsidP="00047AE2">
            <w:pPr>
              <w:pStyle w:val="Standard"/>
              <w:spacing w:after="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AE2">
              <w:rPr>
                <w:rFonts w:ascii="Arial" w:hAnsi="Arial" w:cs="Arial"/>
                <w:color w:val="000000" w:themeColor="text1"/>
                <w:sz w:val="20"/>
                <w:szCs w:val="20"/>
              </w:rPr>
              <w:t>OFFIC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Default="009432C0" w:rsidP="00777F74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M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Default="009432C0" w:rsidP="00E43966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M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93C" w:rsidRDefault="00A23DF4" w:rsidP="0063288E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M3</w:t>
            </w:r>
          </w:p>
        </w:tc>
      </w:tr>
    </w:tbl>
    <w:p w:rsidR="0063288E" w:rsidRDefault="0063288E" w:rsidP="0063288E"/>
    <w:p w:rsidR="00A8485A" w:rsidRDefault="00A8485A"/>
    <w:sectPr w:rsidR="00A8485A" w:rsidSect="0082656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88E"/>
    <w:rsid w:val="00047AE2"/>
    <w:rsid w:val="00267062"/>
    <w:rsid w:val="0063288E"/>
    <w:rsid w:val="006B093C"/>
    <w:rsid w:val="00777F74"/>
    <w:rsid w:val="007F5D6E"/>
    <w:rsid w:val="009432C0"/>
    <w:rsid w:val="00A23DF4"/>
    <w:rsid w:val="00A8485A"/>
    <w:rsid w:val="00BC7999"/>
    <w:rsid w:val="00BE5C1F"/>
    <w:rsid w:val="00C25F43"/>
    <w:rsid w:val="00D8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88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63288E"/>
    <w:pPr>
      <w:suppressAutoHyphens/>
      <w:autoSpaceDN w:val="0"/>
      <w:spacing w:after="160" w:line="240" w:lineRule="auto"/>
      <w:textAlignment w:val="baseline"/>
    </w:pPr>
    <w:rPr>
      <w:rFonts w:ascii="Calibri" w:eastAsia="Calibri" w:hAnsi="Calibri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88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63288E"/>
    <w:pPr>
      <w:suppressAutoHyphens/>
      <w:autoSpaceDN w:val="0"/>
      <w:spacing w:after="160" w:line="240" w:lineRule="auto"/>
      <w:textAlignment w:val="baseline"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09D5E-6C5A-4544-AD63-AC482A3B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Fonteneau</dc:creator>
  <cp:lastModifiedBy>tom fonteneau</cp:lastModifiedBy>
  <cp:revision>3</cp:revision>
  <dcterms:created xsi:type="dcterms:W3CDTF">2025-09-26T14:00:00Z</dcterms:created>
  <dcterms:modified xsi:type="dcterms:W3CDTF">2025-09-29T08:31:00Z</dcterms:modified>
</cp:coreProperties>
</file>